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6242C" w:rsidRDefault="009624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C06FA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21285</wp:posOffset>
                </wp:positionV>
                <wp:extent cx="2573020" cy="2618740"/>
                <wp:effectExtent l="0" t="0" r="17780" b="101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2618740"/>
                          <a:chOff x="0" y="0"/>
                          <a:chExt cx="2573020" cy="261874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292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FA1" w:rsidRDefault="00C06FA1" w:rsidP="00C06F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F32C6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3429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FA1" w:rsidRDefault="00C06FA1" w:rsidP="00C06F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F32C6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889000" y="1016000"/>
                            <a:ext cx="1684020" cy="1602740"/>
                            <a:chOff x="0" y="0"/>
                            <a:chExt cx="1684020" cy="1602740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84020" cy="1602740"/>
                              <a:chOff x="0" y="0"/>
                              <a:chExt cx="2082800" cy="198120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208280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27000" y="1143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7000" y="14859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536700" y="14859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12700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C06FA1"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125730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4600" y="1257300"/>
                              <a:ext cx="2952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50.2pt;margin-top:9.55pt;width:202.6pt;height:206.2pt;z-index:251673088" coordsize="25730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7780;width:29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C06FA1" w:rsidRDefault="00C06FA1" w:rsidP="00C06F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F32C65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" o:spid="_x0000_s1028" type="#_x0000_t202" style="position:absolute;left:16383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C06FA1" w:rsidRDefault="00C06FA1" w:rsidP="00C06F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F32C65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4" o:spid="_x0000_s1029" style="position:absolute;left:8890;top:10160;width:16840;height:16027" coordsize="16840,16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9" o:spid="_x0000_s1030" style="position:absolute;width:16840;height:16027" coordsize="20828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rect id="Rectangle 8" o:spid="_x0000_s1031" style="position:absolute;width:20828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ghr4A&#10;AADaAAAADwAAAGRycy9kb3ducmV2LnhtbERPz2uDMBS+D/Y/hDforcYJHcMZpRWEXttt0OObeTMy&#10;8yImU9u/fjkUdvz4fhfVagcx0+R7xwqekxQEcet0z52Cj/dm+wrCB2SNg2NScCUPVfn4UGCu3cIn&#10;ms+hEzGEfY4KTAhjLqVvDVn0iRuJI/ftJoshwqmTesIlhttBZmn6Ii32HBsMjlQban/Ov1ZBbbTD&#10;ZpfdQve1mPlSfxp7GJTaPK37NxCB1vAvvruPWkHcGq/EGyD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5IIa+AAAA2gAAAA8AAAAAAAAAAAAAAAAAmAIAAGRycy9kb3ducmV2&#10;LnhtbFBLBQYAAAAABAAEAPUAAACDAwAAAAA=&#10;" fillcolor="#f2f2f2 [3052]" strokecolor="black [3200]"/>
                    <v:rect id="Rectangle 5" o:spid="_x0000_s1032" style="position:absolute;left:1270;top:1143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<v:rect id="Rectangle 6" o:spid="_x0000_s1033" style="position:absolute;left:1270;top:14859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15367;top:14859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/v:group>
                  <v:shape id="Text Box 3" o:spid="_x0000_s1035" type="#_x0000_t202" style="position:absolute;left:1651;top:1270;width:1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C06FA1"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" o:spid="_x0000_s1036" type="#_x0000_t202" style="position:absolute;left:1651;top:12573;width:1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" o:spid="_x0000_s1037" type="#_x0000_t202" style="position:absolute;left:12446;top:12573;width:295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65AA1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CE199E">
        <w:rPr>
          <w:b/>
          <w:sz w:val="24"/>
        </w:rPr>
        <w:t>GAT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CE199E">
        <w:rPr>
          <w:b/>
          <w:sz w:val="24"/>
        </w:rPr>
        <w:t>G203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E199E">
        <w:rPr>
          <w:b/>
          <w:sz w:val="28"/>
        </w:rPr>
        <w:t>2</w:t>
      </w:r>
      <w:r w:rsidR="00F32C65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CE199E">
        <w:rPr>
          <w:b/>
          <w:sz w:val="28"/>
        </w:rPr>
        <w:t>2</w:t>
      </w:r>
      <w:r w:rsidR="00F32C65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</w:t>
      </w:r>
      <w:r w:rsidR="00CE199E">
        <w:rPr>
          <w:b/>
          <w:sz w:val="28"/>
        </w:rPr>
        <w:t xml:space="preserve"> </w:t>
      </w:r>
      <w:r w:rsidR="00C06FA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8233E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E199E">
        <w:rPr>
          <w:b/>
          <w:sz w:val="24"/>
        </w:rPr>
        <w:t>SILICONIX</w:t>
      </w:r>
      <w:r w:rsidR="00CE199E">
        <w:rPr>
          <w:b/>
          <w:sz w:val="24"/>
        </w:rPr>
        <w:tab/>
      </w:r>
      <w:r w:rsidR="00CE199E">
        <w:rPr>
          <w:b/>
          <w:sz w:val="24"/>
        </w:rPr>
        <w:tab/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265AA1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CE199E">
        <w:rPr>
          <w:b/>
          <w:sz w:val="28"/>
        </w:rPr>
        <w:t>08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D633B2">
        <w:rPr>
          <w:b/>
          <w:sz w:val="28"/>
        </w:rPr>
        <w:t xml:space="preserve"> </w:t>
      </w:r>
      <w:r w:rsidR="00C06FA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65AA1">
        <w:rPr>
          <w:b/>
          <w:sz w:val="28"/>
        </w:rPr>
        <w:t>2N485</w:t>
      </w:r>
      <w:r w:rsidR="00B83AA2">
        <w:rPr>
          <w:b/>
          <w:sz w:val="28"/>
        </w:rPr>
        <w:t>8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CE" w:rsidRDefault="005809CE">
      <w:r>
        <w:separator/>
      </w:r>
    </w:p>
  </w:endnote>
  <w:endnote w:type="continuationSeparator" w:id="0">
    <w:p w:rsidR="005809CE" w:rsidRDefault="005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3E" w:rsidRDefault="001823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3E" w:rsidRDefault="001823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3E" w:rsidRDefault="00182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CE" w:rsidRDefault="005809CE">
      <w:r>
        <w:separator/>
      </w:r>
    </w:p>
  </w:footnote>
  <w:footnote w:type="continuationSeparator" w:id="0">
    <w:p w:rsidR="005809CE" w:rsidRDefault="0058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3E" w:rsidRDefault="001823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18233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27A5E7B" wp14:editId="124F42E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3E" w:rsidRDefault="001823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33E"/>
    <w:rsid w:val="00182434"/>
    <w:rsid w:val="0018777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5809CE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35437"/>
    <w:rsid w:val="0096242C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3AA2"/>
    <w:rsid w:val="00B85535"/>
    <w:rsid w:val="00BB3746"/>
    <w:rsid w:val="00C01050"/>
    <w:rsid w:val="00C06FA1"/>
    <w:rsid w:val="00C558FC"/>
    <w:rsid w:val="00C64C43"/>
    <w:rsid w:val="00CB4173"/>
    <w:rsid w:val="00CE199E"/>
    <w:rsid w:val="00CF41BC"/>
    <w:rsid w:val="00D060E6"/>
    <w:rsid w:val="00D633B2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2C65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0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0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C845A-A44B-4362-8FBD-8C3E892E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2-03-30T16:52:00Z</cp:lastPrinted>
  <dcterms:created xsi:type="dcterms:W3CDTF">2017-03-31T19:56:00Z</dcterms:created>
  <dcterms:modified xsi:type="dcterms:W3CDTF">2021-10-21T00:34:00Z</dcterms:modified>
</cp:coreProperties>
</file>